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en een voortrekker in kunstmatig leven,</w:t>
      </w:r>
      <w:r w:rsidR="00E40653">
        <w:t xml:space="preserve"> is een zoekalgoritme voor data</w:t>
      </w:r>
      <w:r>
        <w:t>sets in de vorm van grafieken of ‘boom’-structuren</w:t>
      </w:r>
      <w:r w:rsidR="00DB0EC8">
        <w:t>.</w:t>
      </w:r>
      <w:r w:rsidR="002E11F0">
        <w:t xml:space="preserve"> </w:t>
      </w:r>
      <w:r w:rsidR="00C77B07">
        <w:t>In deze data</w:t>
      </w:r>
      <w:r w:rsidR="00DB0EC8">
        <w:t>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 xml:space="preserve">e </w:t>
      </w:r>
      <w:r w:rsidR="00DB0EC8">
        <w:t>drie</w:t>
      </w:r>
      <w:r w:rsidR="00C77B07">
        <w:t xml:space="preserv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DB0EC8" w:rsidRDefault="00A20C12" w:rsidP="00CE3C23">
      <w:pPr>
        <w:pStyle w:val="Lijstalinea"/>
        <w:numPr>
          <w:ilvl w:val="0"/>
          <w:numId w:val="4"/>
        </w:numPr>
      </w:pPr>
      <w:r>
        <w:t xml:space="preserve">De node die vóór de huidige node kwam, de </w:t>
      </w:r>
      <w:r w:rsidRPr="00E40653">
        <w:rPr>
          <w:b/>
        </w:rPr>
        <w:t>predecessor</w:t>
      </w:r>
      <w:r>
        <w:t>. Anders gezegd: bij welke node je uitkomt als je een enkele stap terug zet.</w:t>
      </w:r>
    </w:p>
    <w:p w:rsidR="00DB0EC8" w:rsidRDefault="00DB0EC8" w:rsidP="00DB0EC8">
      <w:pPr>
        <w:pStyle w:val="Lijstalinea"/>
        <w:numPr>
          <w:ilvl w:val="0"/>
          <w:numId w:val="4"/>
        </w:numPr>
      </w:pPr>
      <w:r>
        <w:t xml:space="preserve">Een </w:t>
      </w:r>
      <w:r>
        <w:rPr>
          <w:b/>
        </w:rPr>
        <w:t>state</w:t>
      </w:r>
      <w:r>
        <w:t xml:space="preserve">. De state houdt bij of een node al gecontroleerd is. </w:t>
      </w:r>
    </w:p>
    <w:p w:rsidR="00CB2398" w:rsidRPr="00CB2398" w:rsidRDefault="00CB2398" w:rsidP="00CB2398">
      <w:r>
        <w:t>Bij Breadth-first search wordt gebruik gemaakt van een queue. Dit is een lijst waar nodes aan toegevoegd en uitgehaald kunnen worden. Net zoals een daadwerkelijke wachtrij wordt het ‘als eerste erin, als eerste eruit’ principe toegepast.</w:t>
      </w:r>
    </w:p>
    <w:p w:rsidR="00DB0EC8" w:rsidRDefault="00DB0EC8" w:rsidP="00CE3C23">
      <w:r>
        <w:t>Het algoritme ziet er als volt uit:</w:t>
      </w:r>
    </w:p>
    <w:p w:rsidR="00DB0EC8" w:rsidRDefault="00DB0EC8" w:rsidP="00DB0EC8">
      <w:pPr>
        <w:pStyle w:val="Lijstalinea"/>
        <w:numPr>
          <w:ilvl w:val="0"/>
          <w:numId w:val="8"/>
        </w:numPr>
      </w:pPr>
      <w:r>
        <w:t xml:space="preserve">Maak een lege lijst </w:t>
      </w:r>
      <w:r w:rsidR="008E3F07">
        <w:t xml:space="preserve">S </w:t>
      </w:r>
      <w:r>
        <w:t>voor bezochte nodes.</w:t>
      </w:r>
    </w:p>
    <w:p w:rsidR="00DB0EC8" w:rsidRDefault="00DB0EC8" w:rsidP="00DB0EC8">
      <w:pPr>
        <w:pStyle w:val="Lijstalinea"/>
        <w:numPr>
          <w:ilvl w:val="0"/>
          <w:numId w:val="8"/>
        </w:numPr>
      </w:pPr>
      <w:r>
        <w:t>Maak een lege lijst</w:t>
      </w:r>
      <w:r w:rsidR="008E3F07">
        <w:t xml:space="preserve"> Q</w:t>
      </w:r>
      <w:r>
        <w:t xml:space="preserve"> met de queue.</w:t>
      </w:r>
    </w:p>
    <w:p w:rsidR="00DB0EC8" w:rsidRDefault="00DB0EC8" w:rsidP="00DB0EC8">
      <w:pPr>
        <w:pStyle w:val="Lijstalinea"/>
        <w:numPr>
          <w:ilvl w:val="0"/>
          <w:numId w:val="8"/>
        </w:numPr>
      </w:pPr>
      <w:r>
        <w:t xml:space="preserve">Benoem één node als root en voeg deze toe aan S. </w:t>
      </w:r>
    </w:p>
    <w:p w:rsidR="00DB0EC8" w:rsidRDefault="00DB0EC8" w:rsidP="00DB0EC8">
      <w:pPr>
        <w:pStyle w:val="Lijstalinea"/>
        <w:numPr>
          <w:ilvl w:val="0"/>
          <w:numId w:val="8"/>
        </w:numPr>
      </w:pPr>
      <w:r>
        <w:t xml:space="preserve">Voeg de root toe aan </w:t>
      </w:r>
      <w:r w:rsidR="008E3F07">
        <w:t>Q</w:t>
      </w:r>
      <w:r>
        <w:t>.</w:t>
      </w:r>
    </w:p>
    <w:p w:rsidR="00DB0EC8" w:rsidRDefault="00DB0EC8" w:rsidP="00DB0EC8">
      <w:pPr>
        <w:pStyle w:val="Lijstalinea"/>
        <w:numPr>
          <w:ilvl w:val="0"/>
          <w:numId w:val="8"/>
        </w:numPr>
      </w:pPr>
      <w:r>
        <w:t xml:space="preserve">Terwijl </w:t>
      </w:r>
      <w:r w:rsidR="008E3F07">
        <w:t>Q</w:t>
      </w:r>
      <w:r>
        <w:t xml:space="preserve"> niet leeg is:</w:t>
      </w:r>
    </w:p>
    <w:p w:rsidR="00DB0EC8" w:rsidRDefault="00DB0EC8" w:rsidP="00DB0EC8">
      <w:pPr>
        <w:pStyle w:val="Lijstalinea"/>
        <w:numPr>
          <w:ilvl w:val="1"/>
          <w:numId w:val="8"/>
        </w:numPr>
      </w:pPr>
      <w:r>
        <w:t>Haal de voorste node uit de queue. Dit is de ‘current’ node.</w:t>
      </w:r>
    </w:p>
    <w:p w:rsidR="00DB0EC8" w:rsidRDefault="00DB0EC8" w:rsidP="00DB0EC8">
      <w:pPr>
        <w:pStyle w:val="Lijstalinea"/>
        <w:numPr>
          <w:ilvl w:val="1"/>
          <w:numId w:val="8"/>
        </w:numPr>
      </w:pPr>
      <w:r>
        <w:t>Als current het doel is:</w:t>
      </w:r>
    </w:p>
    <w:p w:rsidR="00DB0EC8" w:rsidRDefault="00DB0EC8" w:rsidP="00DB0EC8">
      <w:pPr>
        <w:pStyle w:val="Lijstalinea"/>
        <w:numPr>
          <w:ilvl w:val="2"/>
          <w:numId w:val="8"/>
        </w:numPr>
      </w:pPr>
      <w:r>
        <w:t>Return current.</w:t>
      </w:r>
    </w:p>
    <w:p w:rsidR="00DB0EC8" w:rsidRDefault="00DB0EC8" w:rsidP="00DB0EC8">
      <w:pPr>
        <w:pStyle w:val="Lijstalinea"/>
        <w:numPr>
          <w:ilvl w:val="1"/>
          <w:numId w:val="8"/>
        </w:numPr>
      </w:pPr>
      <w:r>
        <w:t>Voor elke node die grenst aan</w:t>
      </w:r>
      <w:r w:rsidR="001769FF">
        <w:t>*</w:t>
      </w:r>
      <w:r>
        <w:t xml:space="preserve"> current:</w:t>
      </w:r>
    </w:p>
    <w:p w:rsidR="00DB0EC8" w:rsidRDefault="00DB0EC8" w:rsidP="00DB0EC8">
      <w:pPr>
        <w:pStyle w:val="Lijstalinea"/>
        <w:numPr>
          <w:ilvl w:val="2"/>
          <w:numId w:val="8"/>
        </w:numPr>
      </w:pPr>
      <w:r>
        <w:t xml:space="preserve">Als </w:t>
      </w:r>
      <w:r w:rsidR="008E3F07">
        <w:t>deze node nog niet bezocht is en dus niet in S zit</w:t>
      </w:r>
      <w:r>
        <w:t>:</w:t>
      </w:r>
    </w:p>
    <w:p w:rsidR="00CB2398" w:rsidRDefault="00CB2398" w:rsidP="00CB2398">
      <w:pPr>
        <w:pStyle w:val="Lijstalinea"/>
        <w:numPr>
          <w:ilvl w:val="3"/>
          <w:numId w:val="8"/>
        </w:numPr>
      </w:pPr>
      <w:r>
        <w:t>Voeg de node toe aan S.</w:t>
      </w:r>
    </w:p>
    <w:p w:rsidR="00CB2398" w:rsidRDefault="00CB2398" w:rsidP="00CB2398">
      <w:pPr>
        <w:pStyle w:val="Lijstalinea"/>
        <w:numPr>
          <w:ilvl w:val="3"/>
          <w:numId w:val="8"/>
        </w:numPr>
      </w:pPr>
      <w:r>
        <w:t>Zeg dat de predecessor van de node de current node is.</w:t>
      </w:r>
    </w:p>
    <w:p w:rsidR="00CB2398" w:rsidRDefault="00CB2398" w:rsidP="00CB2398">
      <w:pPr>
        <w:pStyle w:val="Lijstalinea"/>
        <w:numPr>
          <w:ilvl w:val="3"/>
          <w:numId w:val="8"/>
        </w:numPr>
      </w:pPr>
      <w:r>
        <w:t>Haal de node uit de queue.</w:t>
      </w:r>
    </w:p>
    <w:p w:rsidR="001769FF" w:rsidRDefault="001769FF" w:rsidP="001769FF">
      <w:pPr>
        <w:rPr>
          <w:i/>
        </w:rPr>
      </w:pPr>
      <w:r>
        <w:rPr>
          <w:i/>
        </w:rPr>
        <w:t>*Aangrenzend zijn betekent hier ‘in directe verbinding staan met’.</w:t>
      </w:r>
    </w:p>
    <w:p w:rsidR="001769FF" w:rsidRPr="001769FF" w:rsidRDefault="001769FF" w:rsidP="001769FF">
      <w:r w:rsidRPr="001769FF">
        <w:br w:type="page"/>
      </w:r>
    </w:p>
    <w:p w:rsidR="00A20C12" w:rsidRDefault="00245C6B" w:rsidP="00A20C12">
      <w:pPr>
        <w:jc w:val="center"/>
      </w:pPr>
      <w:r w:rsidRPr="00A20C12">
        <w:rPr>
          <w:noProof/>
          <w:lang w:eastAsia="nl-NL"/>
        </w:rPr>
        <w:drawing>
          <wp:anchor distT="0" distB="0" distL="114300" distR="114300" simplePos="0" relativeHeight="251656192" behindDoc="0" locked="0" layoutInCell="1" allowOverlap="1">
            <wp:simplePos x="0" y="0"/>
            <wp:positionH relativeFrom="column">
              <wp:posOffset>976630</wp:posOffset>
            </wp:positionH>
            <wp:positionV relativeFrom="paragraph">
              <wp:posOffset>10160</wp:posOffset>
            </wp:positionV>
            <wp:extent cx="3810000" cy="13430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00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C12" w:rsidRDefault="00A20C12" w:rsidP="00A20C12"/>
    <w:p w:rsidR="00A20C12" w:rsidRDefault="00A20C12" w:rsidP="00A20C12"/>
    <w:p w:rsidR="00A20C12" w:rsidRDefault="00A20C12" w:rsidP="00A20C12"/>
    <w:p w:rsidR="00A20C12" w:rsidRDefault="00234B40" w:rsidP="00A20C12">
      <w:r>
        <w:rPr>
          <w:noProof/>
        </w:rPr>
        <mc:AlternateContent>
          <mc:Choice Requires="wps">
            <w:drawing>
              <wp:anchor distT="0" distB="0" distL="114300" distR="114300" simplePos="0" relativeHeight="251659264" behindDoc="0" locked="0" layoutInCell="1" allowOverlap="1" wp14:anchorId="3D642427" wp14:editId="45CBB1B4">
                <wp:simplePos x="0" y="0"/>
                <wp:positionH relativeFrom="column">
                  <wp:posOffset>976630</wp:posOffset>
                </wp:positionH>
                <wp:positionV relativeFrom="paragraph">
                  <wp:posOffset>117475</wp:posOffset>
                </wp:positionV>
                <wp:extent cx="39243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234B40" w:rsidRDefault="00234B40" w:rsidP="00234B40">
                            <w:pPr>
                              <w:pStyle w:val="Bijschrift"/>
                              <w:jc w:val="center"/>
                            </w:pPr>
                            <w:r>
                              <w:t>Figuur ****: de volgorde waarin de nodes bezocht wroden</w:t>
                            </w:r>
                            <w:r>
                              <w:t xml:space="preserve"> is 3 – 2 – 6 – 4 – 5 – 1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642427" id="_x0000_t202" coordsize="21600,21600" o:spt="202" path="m,l,21600r21600,l21600,xe">
                <v:stroke joinstyle="miter"/>
                <v:path gradientshapeok="t" o:connecttype="rect"/>
              </v:shapetype>
              <v:shape id="Tekstvak 1" o:spid="_x0000_s1026" type="#_x0000_t202" style="position:absolute;margin-left:76.9pt;margin-top:9.25pt;width:30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" stroked="f">
                <v:textbox style="mso-fit-shape-to-text:t" inset="0,0,0,0">
                  <w:txbxContent>
                    <w:p w:rsidR="00234B40" w:rsidRDefault="00234B40" w:rsidP="00234B40">
                      <w:pPr>
                        <w:pStyle w:val="Bijschrift"/>
                        <w:jc w:val="center"/>
                      </w:pPr>
                      <w:r>
                        <w:t>Figuur ****: de volgorde waarin de nodes bezocht wroden</w:t>
                      </w:r>
                      <w:r>
                        <w:t xml:space="preserve"> is 3 – 2 – 6 – 4 – 5 – 1 – 0</w:t>
                      </w:r>
                    </w:p>
                  </w:txbxContent>
                </v:textbox>
                <w10:wrap type="square"/>
              </v:shape>
            </w:pict>
          </mc:Fallback>
        </mc:AlternateContent>
      </w:r>
    </w:p>
    <w:p w:rsidR="00A20C12" w:rsidRDefault="00A20C12" w:rsidP="00A20C12"/>
    <w:p w:rsidR="001769FF" w:rsidRDefault="00CB2398">
      <w:r>
        <w:t xml:space="preserve">Hierboven is een voorbeeld van een </w:t>
      </w:r>
      <w:r w:rsidR="00234B40">
        <w:t xml:space="preserve">simpele </w:t>
      </w:r>
      <w:r>
        <w:t xml:space="preserve">dataset weergegeven, genummerd van 0 tot en met 7. </w:t>
      </w:r>
      <w:r w:rsidR="00234B40">
        <w:t xml:space="preserve">Node </w:t>
      </w:r>
      <w:r w:rsidR="001769FF">
        <w:t>3 is de root en 0 het doel.</w:t>
      </w:r>
      <w:r w:rsidR="00234B40">
        <w:t xml:space="preserve"> Voor het gemak staan in elke node twee getallen: de afstand tot 3 en het nummer van de predecessor. Met kleuren zijn aangegeven in welke volgorde de nodes bezocht worden.</w:t>
      </w:r>
      <w:r w:rsidR="00234B40">
        <w:br/>
        <w:t>3 is de root. 3 wordt toegevoegd aan de lijsten Q en S. Hierdoor is de queue niet leeg. 3 wordt weer uit de queue gehaald en één voor één worden de aangrenzende nodes bekeken.</w:t>
      </w:r>
      <w:r w:rsidR="001769FF">
        <w:t xml:space="preserve"> Hierbij worden ze toegevoegd aan de stack. Omdat zowel 2 als 6 het niet het doel is, herhaald het algoritme zich. Nu wordt 2 gecheckt. Het doel is niet gevonden. Daarna 6, ook zonder succes.</w:t>
      </w:r>
      <w:r w:rsidR="001769FF" w:rsidRPr="001769FF">
        <w:t xml:space="preserve"> </w:t>
      </w:r>
      <w:r w:rsidR="001769FF">
        <w:t>(Let hierbij op dat node 5 niet nogmaals gecheckt wordt, dit is namelijk als bij node 2 gedaan en is dus al aanwezig in lijst S)</w:t>
      </w:r>
      <w:r w:rsidR="001769FF">
        <w:t xml:space="preserve"> Intussen zij 4 en 5 toegevoegd aan de queue, ze zijn immers verbonden met 2. Ook hier wordt het proces herhaald, node 1 zit nu in de queue. Uiteindelijk wordt node 1 gecheckt en wordt het doel, node 0, gevonden.</w:t>
      </w:r>
    </w:p>
    <w:p w:rsidR="00CB2398" w:rsidRDefault="001769FF">
      <w:r>
        <w:t>Met BFS kan je de weg van de root naar het doel achterhalen. Dit is nuttig als je bijvoorbeeld een wegennetwerk hebt en wil weten wat de kortste weg van de ene naar de andere stad is.</w:t>
      </w:r>
      <w:r w:rsidR="00CB2398">
        <w:br w:type="page"/>
      </w:r>
    </w:p>
    <w:p w:rsidR="00E40653" w:rsidRPr="00587096" w:rsidRDefault="00E40653" w:rsidP="00E40653">
      <w:pPr>
        <w:pStyle w:val="Kop2"/>
      </w:pPr>
      <w:r w:rsidRPr="00587096">
        <w:lastRenderedPageBreak/>
        <w:t>Depth-first search</w:t>
      </w:r>
      <w:r w:rsidR="005B31AD" w:rsidRPr="00587096">
        <w:t xml:space="preserve"> (DFS)</w:t>
      </w:r>
    </w:p>
    <w:p w:rsidR="00E40653" w:rsidRDefault="00E40653" w:rsidP="00E40653">
      <w:r w:rsidRPr="005B31AD">
        <w:t>Evenals breadth-first search is depth-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nodes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r>
        <w:t>Breadth-first search begon bij een root. Vervolgens werd gekeken naar alle neighbors. Als de gewenste uitkomst niet tussen deze neighbors zit, worden de neighbors van deze neighbors gecontroleerd. Dit proces herhaalt zich totdat het doel gevonden is.</w:t>
      </w:r>
      <w:r>
        <w:br/>
        <w:t xml:space="preserve">Depth-first search begint ook bij een root, maar kijkt direct naar een weg tot een node bereikt is die geen neighbors meer heeft. Als </w:t>
      </w:r>
      <w:r w:rsidR="00695D3E">
        <w:t>het doel dan niet bereikt is wordt een andere weg geprobeerd.</w:t>
      </w:r>
      <w:r w:rsidR="00E15BC4">
        <w:t xml:space="preserve"> Hiervoor wordt gebruik gemaakt van </w:t>
      </w:r>
      <w:r w:rsidR="00E15BC4">
        <w:rPr>
          <w:b/>
        </w:rPr>
        <w:t>recursi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9">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t>In figuur ****  is de werking van BFS en DFS weergegeven. Het getal in elke node geeft aan als hoeveelste het bereikt wordt. De kleuren representeren de gebieden die het algoritme per stap doorloopt.</w:t>
      </w:r>
    </w:p>
    <w:p w:rsidR="00E15BC4" w:rsidRDefault="00F3528E" w:rsidP="00F44B9C">
      <w:r>
        <w:t>Ook bij DFS hebben de nodes een state: bezocht of niet bezocht.</w:t>
      </w:r>
      <w:r w:rsidR="00E15BC4">
        <w:br/>
      </w:r>
      <w:r>
        <w:t xml:space="preserve">Ten eerste wordt de root gekozen en wordt deze als bezocht opgeslagen. </w:t>
      </w:r>
      <w:r w:rsidR="00E15BC4">
        <w:t xml:space="preserve">Zoals te zien wordt er vanaf de root één (willekeurige) neighbor gekozen om te onderzoeken. </w:t>
      </w:r>
      <w:r>
        <w:t xml:space="preserve">Elke bezochte neighbor wordt als bezocht genoteerd. </w:t>
      </w:r>
      <w:r w:rsidR="00E15BC4">
        <w:t xml:space="preserve">De root wordt in de stack geplaats. Als de gekozen neighbor niet het doel is, wordt </w:t>
      </w:r>
      <w:r>
        <w:t>de meest recentelijk toegevoegde node, de root, gehaald,</w:t>
      </w:r>
      <w:r w:rsidR="00E15BC4">
        <w:t xml:space="preserve"> de eerst bezochte had immers geen aanliggende nodes om te onderzoeken. Deze tweede neighbor, cirkel 2 in de figuur, heeft wel een </w:t>
      </w:r>
      <w:r w:rsidR="00E15BC4">
        <w:lastRenderedPageBreak/>
        <w:t>neighbor. Deze wordt gecontroleerd, evenals diens neighbors.</w:t>
      </w:r>
      <w:r>
        <w:t xml:space="preserve"> Telkens wordt de huidige node toegevoegd aan de stack.</w:t>
      </w:r>
      <w:r w:rsidR="00E15BC4">
        <w:br/>
      </w:r>
      <w:r>
        <w:t>Als het programma de laatste in een reeks nodes bereikt heeft, wordt de bovenste node uit de stack gepakt en gekeken of daar nog niet bezochte nodes aan grenzen.</w:t>
      </w:r>
      <w:r w:rsidR="00666F3A">
        <w:t xml:space="preserve"> Dit wordt backtracking genoemd.</w:t>
      </w:r>
      <w:r>
        <w:br/>
        <w:t>Dit proces wordt herhaald totdat het doel gevonden is of totdat alle nodes geweest zijn.</w:t>
      </w:r>
    </w:p>
    <w:p w:rsidR="00F44B9C" w:rsidRDefault="00BF447E" w:rsidP="00F44B9C">
      <w:r>
        <w:t>Als vuistregel kan het volgende gehanteerd worden: d</w:t>
      </w:r>
      <w:r w:rsidR="00F44B9C">
        <w:t>epth-first search wordt gebruikt als je weet dat er maar één uitkomst is, breadth-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r>
        <w:rPr>
          <w:b/>
        </w:rPr>
        <w:t>Breadth-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0">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t>Stel, persoon A wil nu iets tegen F zeggen. In een kleine da</w:t>
      </w:r>
      <w:bookmarkStart w:id="0" w:name="_GoBack"/>
      <w:bookmarkEnd w:id="0"/>
      <w:r>
        <w:t>taset als deze is makkelijk met het oog te zien dat de snelste manier hiervoor A – C – F is en dat A – B – C – E – F veel langer is. Bij grotere datasets is dit echter al snel moeilijk met zekerheid te zeggen. Hiervoor kan breadth-first search ingezet worden.</w:t>
      </w:r>
    </w:p>
    <w:p w:rsidR="009D60BA" w:rsidRDefault="009D60BA">
      <w:r>
        <w:t>Ook kan deze dataset bijvoorbeeld een netwerk van steden zijn, verbonden door wegen. Sommige wegen zijn langer dan andere, BFS kan voor je uitzoeken hoe je het snelst van de ene naar de andere plaats kan gaan.</w:t>
      </w:r>
    </w:p>
    <w:p w:rsidR="00666F3A" w:rsidRDefault="00666F3A">
      <w:pPr>
        <w:rPr>
          <w:b/>
        </w:rPr>
      </w:pPr>
      <w:r>
        <w:rPr>
          <w:b/>
        </w:rPr>
        <w:t>Depth-first search</w:t>
      </w:r>
    </w:p>
    <w:p w:rsidR="00666F3A" w:rsidRDefault="00666F3A" w:rsidP="00666F3A">
      <w:pPr>
        <w:keepNext/>
        <w:jc w:val="center"/>
      </w:pPr>
      <w:r>
        <w:rPr>
          <w:b/>
          <w:noProof/>
          <w:lang w:eastAsia="nl-NL"/>
        </w:rPr>
        <w:lastRenderedPageBreak/>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Maak de start cel current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Als current neighbors heeft die nog niet bezocht zijn</w:t>
      </w:r>
    </w:p>
    <w:p w:rsidR="00DE2509" w:rsidRDefault="00DE2509" w:rsidP="00DE2509">
      <w:pPr>
        <w:pStyle w:val="Lijstalinea"/>
        <w:numPr>
          <w:ilvl w:val="2"/>
          <w:numId w:val="7"/>
        </w:numPr>
      </w:pPr>
      <w:r>
        <w:t>Kies willekeurig een van de neighbors</w:t>
      </w:r>
    </w:p>
    <w:p w:rsidR="00DE2509" w:rsidRDefault="00DE2509" w:rsidP="00DE2509">
      <w:pPr>
        <w:pStyle w:val="Lijstalinea"/>
        <w:numPr>
          <w:ilvl w:val="2"/>
          <w:numId w:val="7"/>
        </w:numPr>
      </w:pPr>
      <w:r>
        <w:t>Voeg current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Benoem de gekozen cel als current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Maak deze cel current</w:t>
      </w:r>
    </w:p>
    <w:p w:rsidR="003652C7" w:rsidRPr="00895761" w:rsidRDefault="003652C7">
      <w:r w:rsidRPr="00895761">
        <w:br w:type="page"/>
      </w:r>
    </w:p>
    <w:p w:rsidR="005539EE" w:rsidRPr="00F3528E" w:rsidRDefault="005539EE" w:rsidP="005539EE">
      <w:pPr>
        <w:rPr>
          <w:b/>
        </w:rPr>
      </w:pPr>
      <w:r w:rsidRPr="00F3528E">
        <w:rPr>
          <w:b/>
        </w:rPr>
        <w:lastRenderedPageBreak/>
        <w:t>Gebruikte bronnen (temporary)</w:t>
      </w:r>
    </w:p>
    <w:p w:rsidR="005539EE" w:rsidRDefault="005539EE" w:rsidP="005539EE">
      <w:r>
        <w:t xml:space="preserve">[a] Link: </w:t>
      </w:r>
      <w:hyperlink r:id="rId12"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3"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4"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5"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6"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7"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8"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9"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0"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1"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C01E8"/>
    <w:rsid w:val="002C1B12"/>
    <w:rsid w:val="002C6AA4"/>
    <w:rsid w:val="002C6CE4"/>
    <w:rsid w:val="002D4D40"/>
    <w:rsid w:val="002E11F0"/>
    <w:rsid w:val="002F5A9D"/>
    <w:rsid w:val="002F79EB"/>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6251A"/>
    <w:rsid w:val="00776E82"/>
    <w:rsid w:val="007770F6"/>
    <w:rsid w:val="0078148B"/>
    <w:rsid w:val="007C191C"/>
    <w:rsid w:val="007C6313"/>
    <w:rsid w:val="007E1A6A"/>
    <w:rsid w:val="007F0A34"/>
    <w:rsid w:val="007F481F"/>
    <w:rsid w:val="00820DD5"/>
    <w:rsid w:val="0085381A"/>
    <w:rsid w:val="00895761"/>
    <w:rsid w:val="008C1AC5"/>
    <w:rsid w:val="008E3F07"/>
    <w:rsid w:val="008E556A"/>
    <w:rsid w:val="009060CB"/>
    <w:rsid w:val="00915E45"/>
    <w:rsid w:val="00921AB7"/>
    <w:rsid w:val="00924BD1"/>
    <w:rsid w:val="00926DF8"/>
    <w:rsid w:val="009548B7"/>
    <w:rsid w:val="00960619"/>
    <w:rsid w:val="00985668"/>
    <w:rsid w:val="009954E9"/>
    <w:rsid w:val="009A3259"/>
    <w:rsid w:val="009D60BA"/>
    <w:rsid w:val="009E1FB7"/>
    <w:rsid w:val="009F68EB"/>
    <w:rsid w:val="00A20C12"/>
    <w:rsid w:val="00A26627"/>
    <w:rsid w:val="00A569CD"/>
    <w:rsid w:val="00A711AB"/>
    <w:rsid w:val="00AC2AC8"/>
    <w:rsid w:val="00AC32A7"/>
    <w:rsid w:val="00AD1ADF"/>
    <w:rsid w:val="00AD4CD7"/>
    <w:rsid w:val="00B21627"/>
    <w:rsid w:val="00B25AC5"/>
    <w:rsid w:val="00B3717C"/>
    <w:rsid w:val="00B462B5"/>
    <w:rsid w:val="00B74514"/>
    <w:rsid w:val="00B8652F"/>
    <w:rsid w:val="00BA3E7C"/>
    <w:rsid w:val="00BA4137"/>
    <w:rsid w:val="00BD495F"/>
    <w:rsid w:val="00BF4106"/>
    <w:rsid w:val="00BF447E"/>
    <w:rsid w:val="00C36881"/>
    <w:rsid w:val="00C76014"/>
    <w:rsid w:val="00C76167"/>
    <w:rsid w:val="00C77B07"/>
    <w:rsid w:val="00C809E4"/>
    <w:rsid w:val="00C822A0"/>
    <w:rsid w:val="00CA4758"/>
    <w:rsid w:val="00CB2398"/>
    <w:rsid w:val="00CB412E"/>
    <w:rsid w:val="00CD5A7A"/>
    <w:rsid w:val="00CE3C23"/>
    <w:rsid w:val="00CF5F93"/>
    <w:rsid w:val="00CF732D"/>
    <w:rsid w:val="00D0074E"/>
    <w:rsid w:val="00D07B95"/>
    <w:rsid w:val="00D17047"/>
    <w:rsid w:val="00D429AC"/>
    <w:rsid w:val="00D74C67"/>
    <w:rsid w:val="00D85992"/>
    <w:rsid w:val="00DA11A9"/>
    <w:rsid w:val="00DB0EC8"/>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98D66-F640-4544-99DF-5F1E54F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examples-of-artificial-intelligence/" TargetMode="External"/><Relationship Id="rId18" Type="http://schemas.openxmlformats.org/officeDocument/2006/relationships/hyperlink" Target="https://www.kirupa.com/developer/actionscript/depth_breadth_search.htm" TargetMode="External"/><Relationship Id="rId3" Type="http://schemas.openxmlformats.org/officeDocument/2006/relationships/styles" Target="styles.xml"/><Relationship Id="rId21" Type="http://schemas.openxmlformats.org/officeDocument/2006/relationships/hyperlink" Target="https://www.khanacademy.org/computer-programming/depth-first-traversals-of-binary-trees/934024358" TargetMode="External"/><Relationship Id="rId7" Type="http://schemas.openxmlformats.org/officeDocument/2006/relationships/endnotes" Target="endnotes.xml"/><Relationship Id="rId12" Type="http://schemas.openxmlformats.org/officeDocument/2006/relationships/hyperlink" Target="http://www.woorden.org/woord/algoritme" TargetMode="External"/><Relationship Id="rId17" Type="http://schemas.openxmlformats.org/officeDocument/2006/relationships/hyperlink" Target="http://www.graph500.org/specifications" TargetMode="External"/><Relationship Id="rId2" Type="http://schemas.openxmlformats.org/officeDocument/2006/relationships/numbering" Target="numbering.xml"/><Relationship Id="rId16" Type="http://schemas.openxmlformats.org/officeDocument/2006/relationships/hyperlink" Target="https://www.khanacademy.org/computing/computer-science/algorithms/breadth-first-search/a/the-breadth-first-search-algorithm" TargetMode="External"/><Relationship Id="rId20" Type="http://schemas.openxmlformats.org/officeDocument/2006/relationships/hyperlink" Target="https://en.wikipedia.org/wiki/Maze_generatio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cfac.wisc.edu/senate/2003/0929/1727(mem_r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lgolist.net/Algorithms/Graph/Undirected/Depth-firs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y.com/academy/lesson/what-is-an-algorithm-in-programming-definition-examples-analysis.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46DD-3034-41B0-A408-DE0D66D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560</Words>
  <Characters>858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27</cp:revision>
  <dcterms:created xsi:type="dcterms:W3CDTF">2017-05-20T13:25:00Z</dcterms:created>
  <dcterms:modified xsi:type="dcterms:W3CDTF">2017-06-10T15:59:00Z</dcterms:modified>
</cp:coreProperties>
</file>